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Bojadła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ZIELONEJ GÓRZE 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2</w:t>
      </w:r>
      <w:r w:rsidR="003A43B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marca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8 r. poz. 754, 1000 i 1349 oraz z 2019 r. poz. 273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Zielonej Górze 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26 maj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JADŁA, przysiółek KARCZEMKA, osada WORÓWEK, KARTNO, przysiółek PÓLKO, MŁYNKOWO, PRZEWÓZ, PYRNIK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y Ośrodek Kultury, Bojadła ul. Boczna 1a, 66-130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LENICA, osada KLINICZ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Klenica ul. Bolesława Chrobrego 68, 66-133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EŁCZE, przysiółek SOSNÓWKA, SIADCZA, SUSŁ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Pomocy Społecznej, Bełcze 19, 66-130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Zielonej Górz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Bojadła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Zielonej Górze 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 </w:t>
      </w:r>
      <w:r w:rsidR="00987F54" w:rsidRPr="00987F54">
        <w:rPr>
          <w:sz w:val="24"/>
          <w:szCs w:val="24"/>
        </w:rPr>
        <w:t>Bogumił Hoszowski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32B88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43B0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2EBB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D729B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729B"/>
  </w:style>
  <w:style w:type="paragraph" w:styleId="Nagwek1">
    <w:name w:val="heading 1"/>
    <w:basedOn w:val="Normalny"/>
    <w:next w:val="Normalny"/>
    <w:qFormat/>
    <w:rsid w:val="00FD729B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D729B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D729B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FD729B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FD729B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FD729B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FD729B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D729B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FD729B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FD729B"/>
    <w:rPr>
      <w:sz w:val="24"/>
    </w:rPr>
  </w:style>
  <w:style w:type="paragraph" w:styleId="Tytu">
    <w:name w:val="Title"/>
    <w:basedOn w:val="Normalny"/>
    <w:qFormat/>
    <w:rsid w:val="00FD729B"/>
    <w:pPr>
      <w:jc w:val="center"/>
    </w:pPr>
    <w:rPr>
      <w:sz w:val="28"/>
    </w:rPr>
  </w:style>
  <w:style w:type="paragraph" w:styleId="Tekstpodstawowy">
    <w:name w:val="Body Text"/>
    <w:basedOn w:val="Normalny"/>
    <w:rsid w:val="00FD729B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FD729B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FD729B"/>
    <w:rPr>
      <w:b/>
      <w:sz w:val="24"/>
    </w:rPr>
  </w:style>
  <w:style w:type="character" w:styleId="Hipercze">
    <w:name w:val="Hyperlink"/>
    <w:rsid w:val="00FD729B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F8B9-B848-452E-ADE7-712103F3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INFORMATYK</cp:lastModifiedBy>
  <cp:revision>2</cp:revision>
  <cp:lastPrinted>2016-11-15T08:29:00Z</cp:lastPrinted>
  <dcterms:created xsi:type="dcterms:W3CDTF">2019-04-15T12:55:00Z</dcterms:created>
  <dcterms:modified xsi:type="dcterms:W3CDTF">2019-04-15T12:55:00Z</dcterms:modified>
</cp:coreProperties>
</file>